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5C18" w14:textId="1EC3FC45" w:rsidR="005306BF" w:rsidRDefault="000D466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8E765" wp14:editId="6055976F">
                <wp:simplePos x="0" y="0"/>
                <wp:positionH relativeFrom="column">
                  <wp:posOffset>4710896</wp:posOffset>
                </wp:positionH>
                <wp:positionV relativeFrom="paragraph">
                  <wp:posOffset>-231494</wp:posOffset>
                </wp:positionV>
                <wp:extent cx="3310360" cy="2696902"/>
                <wp:effectExtent l="0" t="0" r="29845" b="71755"/>
                <wp:wrapNone/>
                <wp:docPr id="29018140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360" cy="2696902"/>
                        </a:xfrm>
                        <a:prstGeom prst="bentConnector3">
                          <a:avLst>
                            <a:gd name="adj1" fmla="val 939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6B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370.95pt;margin-top:-18.25pt;width:260.65pt;height:2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" adj="20290" strokecolor="#4472c4 [3204]" strokeweight=".5pt">
                <v:stroke endarrow="block"/>
              </v:shape>
            </w:pict>
          </mc:Fallback>
        </mc:AlternateContent>
      </w:r>
      <w:r w:rsidR="00DF48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021A6" wp14:editId="608964DB">
                <wp:simplePos x="0" y="0"/>
                <wp:positionH relativeFrom="column">
                  <wp:posOffset>1216660</wp:posOffset>
                </wp:positionH>
                <wp:positionV relativeFrom="paragraph">
                  <wp:posOffset>-222250</wp:posOffset>
                </wp:positionV>
                <wp:extent cx="542925" cy="0"/>
                <wp:effectExtent l="0" t="76200" r="9525" b="95250"/>
                <wp:wrapNone/>
                <wp:docPr id="259823971" name="Straight Arrow Connector 25982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72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9823971" o:spid="_x0000_s1026" type="#_x0000_t32" style="position:absolute;margin-left:95.8pt;margin-top:-17.5pt;width:42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  <w:r w:rsidR="009461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5CF3D5" wp14:editId="2C3CFF98">
                <wp:simplePos x="0" y="0"/>
                <wp:positionH relativeFrom="column">
                  <wp:posOffset>-624929</wp:posOffset>
                </wp:positionH>
                <wp:positionV relativeFrom="paragraph">
                  <wp:posOffset>-527797</wp:posOffset>
                </wp:positionV>
                <wp:extent cx="1693334" cy="2384425"/>
                <wp:effectExtent l="0" t="0" r="8890" b="15875"/>
                <wp:wrapNone/>
                <wp:docPr id="158683391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4" cy="238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30ACF" w14:textId="24352782" w:rsidR="00946121" w:rsidRDefault="00946121">
                            <w:r>
                              <w:t>Ian Lewis</w:t>
                            </w:r>
                          </w:p>
                          <w:p w14:paraId="67B6FE79" w14:textId="77777777" w:rsidR="00BE0F71" w:rsidRDefault="00946121">
                            <w:r>
                              <w:t>Paul Romer</w:t>
                            </w:r>
                          </w:p>
                          <w:p w14:paraId="41D87613" w14:textId="77777777" w:rsidR="00AD3FC8" w:rsidRDefault="00BE0F71">
                            <w:r>
                              <w:t xml:space="preserve">CSD370 </w:t>
                            </w:r>
                            <w:r w:rsidR="00946121">
                              <w:t xml:space="preserve">Module 2 Discussion Board </w:t>
                            </w:r>
                          </w:p>
                          <w:p w14:paraId="19D218CE" w14:textId="2E5D06BE" w:rsidR="001671CC" w:rsidRDefault="001671CC">
                            <w:r>
                              <w:t>Use Case Diagram</w:t>
                            </w:r>
                          </w:p>
                          <w:p w14:paraId="562625F7" w14:textId="2130E03E" w:rsidR="001671CC" w:rsidRDefault="001671CC">
                            <w:r>
                              <w:t>January 15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CF3D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49.2pt;margin-top:-41.55pt;width:133.35pt;height:18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" fillcolor="white [3201]" strokeweight="1pt">
                <v:textbox>
                  <w:txbxContent>
                    <w:p w14:paraId="4F130ACF" w14:textId="24352782" w:rsidR="00946121" w:rsidRDefault="00946121">
                      <w:r>
                        <w:t>Ian Lewis</w:t>
                      </w:r>
                    </w:p>
                    <w:p w14:paraId="67B6FE79" w14:textId="77777777" w:rsidR="00BE0F71" w:rsidRDefault="00946121">
                      <w:r>
                        <w:t>Paul Romer</w:t>
                      </w:r>
                    </w:p>
                    <w:p w14:paraId="41D87613" w14:textId="77777777" w:rsidR="00AD3FC8" w:rsidRDefault="00BE0F71">
                      <w:r>
                        <w:t xml:space="preserve">CSD370 </w:t>
                      </w:r>
                      <w:r w:rsidR="00946121">
                        <w:t xml:space="preserve">Module 2 Discussion Board </w:t>
                      </w:r>
                    </w:p>
                    <w:p w14:paraId="19D218CE" w14:textId="2E5D06BE" w:rsidR="001671CC" w:rsidRDefault="001671CC">
                      <w:r>
                        <w:t>Use Case Diagram</w:t>
                      </w:r>
                    </w:p>
                    <w:p w14:paraId="562625F7" w14:textId="2130E03E" w:rsidR="001671CC" w:rsidRDefault="001671CC">
                      <w:r>
                        <w:t>January 15, 2025</w:t>
                      </w:r>
                    </w:p>
                  </w:txbxContent>
                </v:textbox>
              </v:shape>
            </w:pict>
          </mc:Fallback>
        </mc:AlternateContent>
      </w:r>
      <w:r w:rsidR="0084187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FC8E1" wp14:editId="05BAF2D1">
                <wp:simplePos x="0" y="0"/>
                <wp:positionH relativeFrom="column">
                  <wp:posOffset>-2611967</wp:posOffset>
                </wp:positionH>
                <wp:positionV relativeFrom="paragraph">
                  <wp:posOffset>-2196465</wp:posOffset>
                </wp:positionV>
                <wp:extent cx="666750" cy="857250"/>
                <wp:effectExtent l="0" t="0" r="76200" b="95250"/>
                <wp:wrapNone/>
                <wp:docPr id="1011741781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665F" id="Connector: Elbow 17" o:spid="_x0000_s1026" type="#_x0000_t34" style="position:absolute;margin-left:-205.65pt;margin-top:-172.95pt;width:52.5pt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" strokecolor="#4472c4 [3204]" strokeweight=".5pt">
                <v:stroke endarrow="block"/>
              </v:shape>
            </w:pict>
          </mc:Fallback>
        </mc:AlternateContent>
      </w:r>
      <w:r w:rsidR="008418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64BE8" wp14:editId="49C28745">
                <wp:simplePos x="0" y="0"/>
                <wp:positionH relativeFrom="column">
                  <wp:posOffset>-2705100</wp:posOffset>
                </wp:positionH>
                <wp:positionV relativeFrom="paragraph">
                  <wp:posOffset>-1552998</wp:posOffset>
                </wp:positionV>
                <wp:extent cx="781050" cy="314325"/>
                <wp:effectExtent l="0" t="0" r="38100" b="85725"/>
                <wp:wrapNone/>
                <wp:docPr id="1906463247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7FD52" id="Connector: Elbow 18" o:spid="_x0000_s1026" type="#_x0000_t34" style="position:absolute;margin-left:-213pt;margin-top:-122.3pt;width:61.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" strokecolor="#4472c4 [3204]" strokeweight=".5pt">
                <v:stroke endarrow="block"/>
              </v:shape>
            </w:pict>
          </mc:Fallback>
        </mc:AlternateContent>
      </w:r>
      <w:r w:rsidR="0084187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E8C50D" wp14:editId="46CC4B57">
                <wp:simplePos x="0" y="0"/>
                <wp:positionH relativeFrom="column">
                  <wp:posOffset>-2713567</wp:posOffset>
                </wp:positionH>
                <wp:positionV relativeFrom="paragraph">
                  <wp:posOffset>-638598</wp:posOffset>
                </wp:positionV>
                <wp:extent cx="733425" cy="333375"/>
                <wp:effectExtent l="0" t="76200" r="0" b="28575"/>
                <wp:wrapNone/>
                <wp:docPr id="107038152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206E" id="Connector: Elbow 20" o:spid="_x0000_s1026" type="#_x0000_t34" style="position:absolute;margin-left:-213.65pt;margin-top:-50.3pt;width:57.75pt;height:26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" strokecolor="#4472c4 [3204]" strokeweight=".5pt">
                <v:stroke endarrow="block"/>
              </v:shape>
            </w:pict>
          </mc:Fallback>
        </mc:AlternateContent>
      </w:r>
      <w:r w:rsidR="008418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2DB04" wp14:editId="26732A50">
                <wp:simplePos x="0" y="0"/>
                <wp:positionH relativeFrom="column">
                  <wp:posOffset>-2781300</wp:posOffset>
                </wp:positionH>
                <wp:positionV relativeFrom="paragraph">
                  <wp:posOffset>-469265</wp:posOffset>
                </wp:positionV>
                <wp:extent cx="866775" cy="561975"/>
                <wp:effectExtent l="0" t="76200" r="0" b="28575"/>
                <wp:wrapNone/>
                <wp:docPr id="1888885805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FB86F" id="Connector: Elbow 21" o:spid="_x0000_s1026" type="#_x0000_t34" style="position:absolute;margin-left:-219pt;margin-top:-36.95pt;width:68.25pt;height:44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" strokecolor="#4472c4 [3204]" strokeweight=".5pt">
                <v:stroke endarrow="block"/>
              </v:shape>
            </w:pict>
          </mc:Fallback>
        </mc:AlternateContent>
      </w:r>
      <w:r w:rsidR="0084187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8D4C6D" wp14:editId="2B2B1382">
                <wp:simplePos x="0" y="0"/>
                <wp:positionH relativeFrom="column">
                  <wp:posOffset>-2679700</wp:posOffset>
                </wp:positionH>
                <wp:positionV relativeFrom="paragraph">
                  <wp:posOffset>-342265</wp:posOffset>
                </wp:positionV>
                <wp:extent cx="800100" cy="1076325"/>
                <wp:effectExtent l="0" t="76200" r="0" b="28575"/>
                <wp:wrapNone/>
                <wp:docPr id="39979674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76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BEAC" id="Connector: Elbow 22" o:spid="_x0000_s1026" type="#_x0000_t34" style="position:absolute;margin-left:-211pt;margin-top:-26.95pt;width:63pt;height:84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" strokecolor="#4472c4 [3204]" strokeweight=".5pt">
                <v:stroke endarrow="block"/>
              </v:shape>
            </w:pict>
          </mc:Fallback>
        </mc:AlternateContent>
      </w:r>
      <w:r w:rsidR="008418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1A5538" wp14:editId="2E9830E7">
                <wp:simplePos x="0" y="0"/>
                <wp:positionH relativeFrom="column">
                  <wp:posOffset>-2705100</wp:posOffset>
                </wp:positionH>
                <wp:positionV relativeFrom="paragraph">
                  <wp:posOffset>-807932</wp:posOffset>
                </wp:positionV>
                <wp:extent cx="809625" cy="9525"/>
                <wp:effectExtent l="0" t="76200" r="28575" b="85725"/>
                <wp:wrapNone/>
                <wp:docPr id="83409381" name="Straight Arrow Connector 8340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0AE0C" id="Straight Arrow Connector 83409381" o:spid="_x0000_s1026" type="#_x0000_t32" style="position:absolute;margin-left:-213pt;margin-top:-63.6pt;width:63.75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8503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BA6C30" wp14:editId="74AFFF63">
                <wp:simplePos x="0" y="0"/>
                <wp:positionH relativeFrom="column">
                  <wp:posOffset>2073699</wp:posOffset>
                </wp:positionH>
                <wp:positionV relativeFrom="paragraph">
                  <wp:posOffset>-813224</wp:posOffset>
                </wp:positionV>
                <wp:extent cx="2632710" cy="1489710"/>
                <wp:effectExtent l="0" t="0" r="8890" b="8890"/>
                <wp:wrapNone/>
                <wp:docPr id="28406524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4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45817" w14:textId="6EDA3EB7" w:rsidR="00212665" w:rsidRDefault="00212665">
                            <w:r>
                              <w:t>Login</w:t>
                            </w:r>
                            <w:r w:rsidR="00757094">
                              <w:t xml:space="preserve"> to Application</w:t>
                            </w:r>
                          </w:p>
                          <w:p w14:paraId="5B05012E" w14:textId="797D2591" w:rsidR="00212665" w:rsidRDefault="00F46161" w:rsidP="002126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rute-forcing password</w:t>
                            </w:r>
                          </w:p>
                          <w:p w14:paraId="00C781BF" w14:textId="32B39046" w:rsidR="00F46161" w:rsidRDefault="00F46161" w:rsidP="002126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ing stolen credentials</w:t>
                            </w:r>
                          </w:p>
                          <w:p w14:paraId="39B97463" w14:textId="13C992E9" w:rsidR="00F46161" w:rsidRDefault="00F46161" w:rsidP="002126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ssion Hijacking</w:t>
                            </w:r>
                          </w:p>
                          <w:p w14:paraId="3ED7F191" w14:textId="1EA939F9" w:rsidR="00F46161" w:rsidRDefault="00F46161" w:rsidP="002126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QL Injection</w:t>
                            </w:r>
                          </w:p>
                          <w:p w14:paraId="20D976FE" w14:textId="09FD690D" w:rsidR="006D295C" w:rsidRDefault="00570457" w:rsidP="005704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hishing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6C30" id="Text Box 22" o:spid="_x0000_s1027" type="#_x0000_t202" style="position:absolute;margin-left:163.3pt;margin-top:-64.05pt;width:207.3pt;height:11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" fillcolor="white [3201]" strokeweight=".5pt">
                <v:textbox>
                  <w:txbxContent>
                    <w:p w14:paraId="52E45817" w14:textId="6EDA3EB7" w:rsidR="00212665" w:rsidRDefault="00212665">
                      <w:r>
                        <w:t>Login</w:t>
                      </w:r>
                      <w:r w:rsidR="00757094">
                        <w:t xml:space="preserve"> to Application</w:t>
                      </w:r>
                    </w:p>
                    <w:p w14:paraId="5B05012E" w14:textId="797D2591" w:rsidR="00212665" w:rsidRDefault="00F46161" w:rsidP="002126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rute-forcing password</w:t>
                      </w:r>
                    </w:p>
                    <w:p w14:paraId="00C781BF" w14:textId="32B39046" w:rsidR="00F46161" w:rsidRDefault="00F46161" w:rsidP="002126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ing stolen credentials</w:t>
                      </w:r>
                    </w:p>
                    <w:p w14:paraId="39B97463" w14:textId="13C992E9" w:rsidR="00F46161" w:rsidRDefault="00F46161" w:rsidP="002126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ssion Hijacking</w:t>
                      </w:r>
                    </w:p>
                    <w:p w14:paraId="3ED7F191" w14:textId="1EA939F9" w:rsidR="00F46161" w:rsidRDefault="00F46161" w:rsidP="002126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QL Injection</w:t>
                      </w:r>
                    </w:p>
                    <w:p w14:paraId="20D976FE" w14:textId="09FD690D" w:rsidR="006D295C" w:rsidRDefault="00570457" w:rsidP="0057045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hishing Attack</w:t>
                      </w:r>
                    </w:p>
                  </w:txbxContent>
                </v:textbox>
              </v:shape>
            </w:pict>
          </mc:Fallback>
        </mc:AlternateContent>
      </w:r>
      <w:r w:rsidR="005306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EDE2F" wp14:editId="10AC01B9">
                <wp:simplePos x="0" y="0"/>
                <wp:positionH relativeFrom="column">
                  <wp:posOffset>1210732</wp:posOffset>
                </wp:positionH>
                <wp:positionV relativeFrom="paragraph">
                  <wp:posOffset>-237067</wp:posOffset>
                </wp:positionV>
                <wp:extent cx="8467" cy="6070600"/>
                <wp:effectExtent l="0" t="0" r="17145" b="12700"/>
                <wp:wrapNone/>
                <wp:docPr id="812669450" name="Straight Connector 81266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607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3BF6C" id="Straight Connector 81266945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-18.65pt" to="96pt,4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" strokecolor="black [3200]" strokeweight=".5pt">
                <v:stroke joinstyle="miter"/>
              </v:line>
            </w:pict>
          </mc:Fallback>
        </mc:AlternateContent>
      </w:r>
    </w:p>
    <w:p w14:paraId="14D81ABF" w14:textId="77777777" w:rsidR="00946121" w:rsidRDefault="00946121"/>
    <w:p w14:paraId="0F5B8982" w14:textId="6363BA0C" w:rsidR="005306BF" w:rsidRDefault="0084187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3034D" wp14:editId="03E5392D">
                <wp:simplePos x="0" y="0"/>
                <wp:positionH relativeFrom="column">
                  <wp:posOffset>12803505</wp:posOffset>
                </wp:positionH>
                <wp:positionV relativeFrom="paragraph">
                  <wp:posOffset>4632960</wp:posOffset>
                </wp:positionV>
                <wp:extent cx="666750" cy="857250"/>
                <wp:effectExtent l="0" t="0" r="76200" b="95250"/>
                <wp:wrapNone/>
                <wp:docPr id="1265652140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71A1" id="Connector: Elbow 17" o:spid="_x0000_s1026" type="#_x0000_t34" style="position:absolute;margin-left:1008.15pt;margin-top:364.8pt;width:52.5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" strokecolor="#4472c4 [3204]" strokeweight=".5pt">
                <v:stroke endarrow="block"/>
              </v:shape>
            </w:pict>
          </mc:Fallback>
        </mc:AlternateContent>
      </w:r>
      <w:r w:rsidR="008503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2B20F" wp14:editId="0BCF2C85">
                <wp:simplePos x="0" y="0"/>
                <wp:positionH relativeFrom="column">
                  <wp:posOffset>4764405</wp:posOffset>
                </wp:positionH>
                <wp:positionV relativeFrom="paragraph">
                  <wp:posOffset>138641</wp:posOffset>
                </wp:positionV>
                <wp:extent cx="2680335" cy="1151255"/>
                <wp:effectExtent l="0" t="0" r="12065" b="17145"/>
                <wp:wrapNone/>
                <wp:docPr id="82434001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15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235E7" w14:textId="3C5EAA9C" w:rsidR="00212665" w:rsidRDefault="00212665" w:rsidP="00212665">
                            <w:r>
                              <w:t>Create</w:t>
                            </w:r>
                            <w:r w:rsidR="00757094">
                              <w:t xml:space="preserve"> Records</w:t>
                            </w:r>
                          </w:p>
                          <w:p w14:paraId="74867A8D" w14:textId="1F01AECE" w:rsidR="00F46161" w:rsidRDefault="00CE03B8" w:rsidP="00F46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eate fake records</w:t>
                            </w:r>
                          </w:p>
                          <w:p w14:paraId="5C5474B8" w14:textId="5B4BD1B9" w:rsidR="00CE03B8" w:rsidRDefault="00CE03B8" w:rsidP="00F46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eate malicious records</w:t>
                            </w:r>
                          </w:p>
                          <w:p w14:paraId="24F9DC96" w14:textId="074F2382" w:rsidR="00570457" w:rsidRDefault="00570457" w:rsidP="00F46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consistent Data Entry</w:t>
                            </w:r>
                          </w:p>
                          <w:p w14:paraId="182D2262" w14:textId="56BF88D7" w:rsidR="009C4C83" w:rsidRDefault="00570457" w:rsidP="00F461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authorized creation of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20F" id="_x0000_s1028" type="#_x0000_t202" style="position:absolute;margin-left:375.15pt;margin-top:10.9pt;width:211.05pt;height:9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" fillcolor="white [3201]" strokeweight=".5pt">
                <v:textbox>
                  <w:txbxContent>
                    <w:p w14:paraId="09C235E7" w14:textId="3C5EAA9C" w:rsidR="00212665" w:rsidRDefault="00212665" w:rsidP="00212665">
                      <w:r>
                        <w:t>Create</w:t>
                      </w:r>
                      <w:r w:rsidR="00757094">
                        <w:t xml:space="preserve"> Records</w:t>
                      </w:r>
                    </w:p>
                    <w:p w14:paraId="74867A8D" w14:textId="1F01AECE" w:rsidR="00F46161" w:rsidRDefault="00CE03B8" w:rsidP="00F461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eate fake records</w:t>
                      </w:r>
                    </w:p>
                    <w:p w14:paraId="5C5474B8" w14:textId="5B4BD1B9" w:rsidR="00CE03B8" w:rsidRDefault="00CE03B8" w:rsidP="00F461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eate malicious records</w:t>
                      </w:r>
                    </w:p>
                    <w:p w14:paraId="24F9DC96" w14:textId="074F2382" w:rsidR="00570457" w:rsidRDefault="00570457" w:rsidP="00F461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consistent Data Entry</w:t>
                      </w:r>
                    </w:p>
                    <w:p w14:paraId="182D2262" w14:textId="56BF88D7" w:rsidR="009C4C83" w:rsidRDefault="00570457" w:rsidP="00F461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nauthorized creation of records</w:t>
                      </w:r>
                    </w:p>
                  </w:txbxContent>
                </v:textbox>
              </v:shape>
            </w:pict>
          </mc:Fallback>
        </mc:AlternateContent>
      </w:r>
    </w:p>
    <w:p w14:paraId="1543027D" w14:textId="3FE00535" w:rsidR="005306BF" w:rsidRDefault="005306BF"/>
    <w:p w14:paraId="4BA4D45D" w14:textId="3D416B8C" w:rsidR="005306BF" w:rsidRDefault="00C85E0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C7AA8F" wp14:editId="3E2A8546">
                <wp:simplePos x="0" y="0"/>
                <wp:positionH relativeFrom="column">
                  <wp:posOffset>7442522</wp:posOffset>
                </wp:positionH>
                <wp:positionV relativeFrom="paragraph">
                  <wp:posOffset>142425</wp:posOffset>
                </wp:positionV>
                <wp:extent cx="578629" cy="1320800"/>
                <wp:effectExtent l="0" t="0" r="31115" b="76200"/>
                <wp:wrapNone/>
                <wp:docPr id="1616806640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29" cy="1320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46756" id="Elbow Connector 29" o:spid="_x0000_s1026" type="#_x0000_t34" style="position:absolute;margin-left:586.05pt;margin-top:11.2pt;width:45.55pt;height:10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" strokecolor="#4472c4 [3204]" strokeweight=".5pt">
                <v:stroke endarrow="block"/>
              </v:shape>
            </w:pict>
          </mc:Fallback>
        </mc:AlternateContent>
      </w:r>
      <w:r w:rsidR="008503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494C0" wp14:editId="07C7BA5A">
                <wp:simplePos x="0" y="0"/>
                <wp:positionH relativeFrom="column">
                  <wp:posOffset>1219200</wp:posOffset>
                </wp:positionH>
                <wp:positionV relativeFrom="paragraph">
                  <wp:posOffset>20533</wp:posOffset>
                </wp:positionV>
                <wp:extent cx="3487843" cy="45719"/>
                <wp:effectExtent l="0" t="63500" r="0" b="43815"/>
                <wp:wrapNone/>
                <wp:docPr id="1103768365" name="Straight Arrow Connector 1103768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78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3993" id="Straight Arrow Connector 1103768365" o:spid="_x0000_s1026" type="#_x0000_t32" style="position:absolute;margin-left:96pt;margin-top:1.6pt;width:274.6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" strokecolor="black [3200]" strokeweight=".5pt">
                <v:stroke endarrow="block" joinstyle="miter"/>
              </v:shape>
            </w:pict>
          </mc:Fallback>
        </mc:AlternateContent>
      </w:r>
    </w:p>
    <w:p w14:paraId="30509187" w14:textId="6FA48826" w:rsidR="005306BF" w:rsidRDefault="008503C4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5FE3D8" wp14:editId="216A13C0">
                <wp:simplePos x="0" y="0"/>
                <wp:positionH relativeFrom="column">
                  <wp:posOffset>2023110</wp:posOffset>
                </wp:positionH>
                <wp:positionV relativeFrom="paragraph">
                  <wp:posOffset>51435</wp:posOffset>
                </wp:positionV>
                <wp:extent cx="2680335" cy="1439333"/>
                <wp:effectExtent l="0" t="0" r="12065" b="8890"/>
                <wp:wrapNone/>
                <wp:docPr id="12318040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439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FEA81" w14:textId="50360495" w:rsidR="00212665" w:rsidRDefault="00212665" w:rsidP="00212665">
                            <w:r>
                              <w:t>Update</w:t>
                            </w:r>
                            <w:r w:rsidR="008E37C6">
                              <w:t xml:space="preserve"> Records</w:t>
                            </w:r>
                          </w:p>
                          <w:p w14:paraId="59B21218" w14:textId="77777777" w:rsidR="002D4476" w:rsidRDefault="00564A8C" w:rsidP="009C4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tering records causing inconsistencies</w:t>
                            </w:r>
                          </w:p>
                          <w:p w14:paraId="5419EF44" w14:textId="77777777" w:rsidR="002D4476" w:rsidRDefault="002D4476" w:rsidP="009C4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authorized updates to records</w:t>
                            </w:r>
                          </w:p>
                          <w:p w14:paraId="3A08B40C" w14:textId="4FC7234A" w:rsidR="002D4476" w:rsidRDefault="002D4476" w:rsidP="009C4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licious updates</w:t>
                            </w:r>
                          </w:p>
                          <w:p w14:paraId="309A75CD" w14:textId="56B666CF" w:rsidR="009C4C83" w:rsidRDefault="002D4476" w:rsidP="009C4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verwriting critical data</w:t>
                            </w:r>
                            <w:r w:rsidR="00564A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E3D8" id="_x0000_s1029" type="#_x0000_t202" style="position:absolute;margin-left:159.3pt;margin-top:4.05pt;width:211.05pt;height:113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" fillcolor="white [3201]" strokeweight=".5pt">
                <v:textbox>
                  <w:txbxContent>
                    <w:p w14:paraId="094FEA81" w14:textId="50360495" w:rsidR="00212665" w:rsidRDefault="00212665" w:rsidP="00212665">
                      <w:r>
                        <w:t>Update</w:t>
                      </w:r>
                      <w:r w:rsidR="008E37C6">
                        <w:t xml:space="preserve"> Records</w:t>
                      </w:r>
                    </w:p>
                    <w:p w14:paraId="59B21218" w14:textId="77777777" w:rsidR="002D4476" w:rsidRDefault="00564A8C" w:rsidP="009C4C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tering records causing inconsistencies</w:t>
                      </w:r>
                    </w:p>
                    <w:p w14:paraId="5419EF44" w14:textId="77777777" w:rsidR="002D4476" w:rsidRDefault="002D4476" w:rsidP="009C4C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authorized updates to records</w:t>
                      </w:r>
                    </w:p>
                    <w:p w14:paraId="3A08B40C" w14:textId="4FC7234A" w:rsidR="002D4476" w:rsidRDefault="002D4476" w:rsidP="009C4C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licious updates</w:t>
                      </w:r>
                    </w:p>
                    <w:p w14:paraId="309A75CD" w14:textId="56B666CF" w:rsidR="009C4C83" w:rsidRDefault="002D4476" w:rsidP="009C4C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verwriting critical data</w:t>
                      </w:r>
                      <w:r w:rsidR="00564A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5FEDEF" w14:textId="6386D86F" w:rsidR="005306BF" w:rsidRDefault="005306BF"/>
    <w:p w14:paraId="62D7C330" w14:textId="3636F5B1" w:rsidR="005306BF" w:rsidRDefault="001A721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07DC98" wp14:editId="083F4945">
                <wp:simplePos x="0" y="0"/>
                <wp:positionH relativeFrom="column">
                  <wp:posOffset>1223010</wp:posOffset>
                </wp:positionH>
                <wp:positionV relativeFrom="paragraph">
                  <wp:posOffset>264160</wp:posOffset>
                </wp:positionV>
                <wp:extent cx="542925" cy="0"/>
                <wp:effectExtent l="0" t="76200" r="9525" b="95250"/>
                <wp:wrapNone/>
                <wp:docPr id="825656419" name="Straight Arrow Connector 82565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ECC2" id="Straight Arrow Connector 825656419" o:spid="_x0000_s1026" type="#_x0000_t32" style="position:absolute;margin-left:96.3pt;margin-top:20.8pt;width:42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 w:rsidR="000D466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DBF79" wp14:editId="33D003B1">
                <wp:simplePos x="0" y="0"/>
                <wp:positionH relativeFrom="column">
                  <wp:posOffset>4710896</wp:posOffset>
                </wp:positionH>
                <wp:positionV relativeFrom="paragraph">
                  <wp:posOffset>153276</wp:posOffset>
                </wp:positionV>
                <wp:extent cx="3310111" cy="558800"/>
                <wp:effectExtent l="0" t="0" r="43180" b="76200"/>
                <wp:wrapNone/>
                <wp:docPr id="1107698383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111" cy="558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790F" id="Elbow Connector 30" o:spid="_x0000_s1026" type="#_x0000_t34" style="position:absolute;margin-left:370.95pt;margin-top:12.05pt;width:260.65pt;height:4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" strokecolor="#4472c4 [3204]" strokeweight=".5pt">
                <v:stroke endarrow="block"/>
              </v:shape>
            </w:pict>
          </mc:Fallback>
        </mc:AlternateContent>
      </w:r>
      <w:r w:rsidR="000D466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E9323" wp14:editId="56AA3FDC">
                <wp:simplePos x="0" y="0"/>
                <wp:positionH relativeFrom="column">
                  <wp:posOffset>8083099</wp:posOffset>
                </wp:positionH>
                <wp:positionV relativeFrom="paragraph">
                  <wp:posOffset>240151</wp:posOffset>
                </wp:positionV>
                <wp:extent cx="790575" cy="1104900"/>
                <wp:effectExtent l="0" t="0" r="28575" b="19050"/>
                <wp:wrapNone/>
                <wp:docPr id="811212245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04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1541C" w14:textId="77777777" w:rsidR="007200D0" w:rsidRDefault="007200D0" w:rsidP="007200D0">
                            <w:pPr>
                              <w:jc w:val="center"/>
                            </w:pPr>
                            <w:r>
                              <w:t>Syste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E932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30" type="#_x0000_t132" style="position:absolute;margin-left:636.45pt;margin-top:18.9pt;width:62.25pt;height:8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" fillcolor="#4472c4 [3204]" strokecolor="#1f3763 [1604]" strokeweight="1pt">
                <v:stroke joinstyle="miter"/>
                <v:textbox>
                  <w:txbxContent>
                    <w:p w14:paraId="7DD1541C" w14:textId="77777777" w:rsidR="007200D0" w:rsidRDefault="007200D0" w:rsidP="007200D0">
                      <w:pPr>
                        <w:jc w:val="center"/>
                      </w:pPr>
                      <w:r>
                        <w:t>System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1041113" w14:textId="4AF11D37" w:rsidR="005306BF" w:rsidRDefault="005306BF"/>
    <w:p w14:paraId="0E8EBEA4" w14:textId="02DE9B37" w:rsidR="005306BF" w:rsidRDefault="000D466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38C00F" wp14:editId="12603FE9">
                <wp:simplePos x="0" y="0"/>
                <wp:positionH relativeFrom="column">
                  <wp:posOffset>7454096</wp:posOffset>
                </wp:positionH>
                <wp:positionV relativeFrom="paragraph">
                  <wp:posOffset>219019</wp:posOffset>
                </wp:positionV>
                <wp:extent cx="625033" cy="202396"/>
                <wp:effectExtent l="0" t="50800" r="0" b="13970"/>
                <wp:wrapNone/>
                <wp:docPr id="1923962660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3" cy="2023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FC38" id="Elbow Connector 31" o:spid="_x0000_s1026" type="#_x0000_t34" style="position:absolute;margin-left:586.95pt;margin-top:17.25pt;width:49.2pt;height:15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" strokecolor="#4472c4 [3204]" strokeweight=".5pt">
                <v:stroke endarrow="block"/>
              </v:shape>
            </w:pict>
          </mc:Fallback>
        </mc:AlternateContent>
      </w:r>
      <w:r w:rsidR="008503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8B5AB" wp14:editId="0593EDC7">
                <wp:simplePos x="0" y="0"/>
                <wp:positionH relativeFrom="column">
                  <wp:posOffset>4766733</wp:posOffset>
                </wp:positionH>
                <wp:positionV relativeFrom="paragraph">
                  <wp:posOffset>220768</wp:posOffset>
                </wp:positionV>
                <wp:extent cx="2680335" cy="1253067"/>
                <wp:effectExtent l="0" t="0" r="12065" b="17145"/>
                <wp:wrapNone/>
                <wp:docPr id="77869020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253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8CB3E" w14:textId="0E16E0AB" w:rsidR="00212665" w:rsidRDefault="00212665" w:rsidP="00212665">
                            <w:r>
                              <w:t>Delete</w:t>
                            </w:r>
                            <w:r w:rsidR="008E37C6">
                              <w:t xml:space="preserve"> Records</w:t>
                            </w:r>
                          </w:p>
                          <w:p w14:paraId="0218C659" w14:textId="7C979847" w:rsidR="00CD1369" w:rsidRDefault="00163639" w:rsidP="00CD1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moving important or critical data</w:t>
                            </w:r>
                          </w:p>
                          <w:p w14:paraId="1E8339BE" w14:textId="631FD939" w:rsidR="002D4476" w:rsidRDefault="002D4476" w:rsidP="00CD13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ss deletion of data</w:t>
                            </w:r>
                          </w:p>
                          <w:p w14:paraId="1FB85544" w14:textId="412D4FAC" w:rsidR="002D4476" w:rsidRDefault="002D4476" w:rsidP="002D44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authorized deletion of data</w:t>
                            </w:r>
                          </w:p>
                          <w:p w14:paraId="434BF9E5" w14:textId="24F81566" w:rsidR="002D4476" w:rsidRDefault="002D4476" w:rsidP="002D44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licious deletion o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B5AB" id="_x0000_s1031" type="#_x0000_t202" style="position:absolute;margin-left:375.35pt;margin-top:17.4pt;width:211.05pt;height:98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" fillcolor="white [3201]" strokeweight=".5pt">
                <v:textbox>
                  <w:txbxContent>
                    <w:p w14:paraId="6F38CB3E" w14:textId="0E16E0AB" w:rsidR="00212665" w:rsidRDefault="00212665" w:rsidP="00212665">
                      <w:r>
                        <w:t>Delete</w:t>
                      </w:r>
                      <w:r w:rsidR="008E37C6">
                        <w:t xml:space="preserve"> Records</w:t>
                      </w:r>
                    </w:p>
                    <w:p w14:paraId="0218C659" w14:textId="7C979847" w:rsidR="00CD1369" w:rsidRDefault="00163639" w:rsidP="00CD136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moving important or critical data</w:t>
                      </w:r>
                    </w:p>
                    <w:p w14:paraId="1E8339BE" w14:textId="631FD939" w:rsidR="002D4476" w:rsidRDefault="002D4476" w:rsidP="00CD136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ss deletion of data</w:t>
                      </w:r>
                    </w:p>
                    <w:p w14:paraId="1FB85544" w14:textId="412D4FAC" w:rsidR="002D4476" w:rsidRDefault="002D4476" w:rsidP="002D447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authorized deletion of data</w:t>
                      </w:r>
                    </w:p>
                    <w:p w14:paraId="434BF9E5" w14:textId="24F81566" w:rsidR="002D4476" w:rsidRDefault="002D4476" w:rsidP="002D447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licious deletion of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40E86EC" w14:textId="65845DC6" w:rsidR="001D388B" w:rsidRDefault="000D466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8C7B0E" wp14:editId="220E5BF5">
                <wp:simplePos x="0" y="0"/>
                <wp:positionH relativeFrom="column">
                  <wp:posOffset>7454096</wp:posOffset>
                </wp:positionH>
                <wp:positionV relativeFrom="paragraph">
                  <wp:posOffset>222636</wp:posOffset>
                </wp:positionV>
                <wp:extent cx="625033" cy="2933009"/>
                <wp:effectExtent l="0" t="50800" r="0" b="13970"/>
                <wp:wrapNone/>
                <wp:docPr id="1763693689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3" cy="2933009"/>
                        </a:xfrm>
                        <a:prstGeom prst="bentConnector3">
                          <a:avLst>
                            <a:gd name="adj1" fmla="val 740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805" id="Elbow Connector 33" o:spid="_x0000_s1026" type="#_x0000_t34" style="position:absolute;margin-left:586.95pt;margin-top:17.55pt;width:49.2pt;height:230.9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" adj="1599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615CA" wp14:editId="2648F8AE">
                <wp:simplePos x="0" y="0"/>
                <wp:positionH relativeFrom="column">
                  <wp:posOffset>4629873</wp:posOffset>
                </wp:positionH>
                <wp:positionV relativeFrom="paragraph">
                  <wp:posOffset>64239</wp:posOffset>
                </wp:positionV>
                <wp:extent cx="3391278" cy="1596873"/>
                <wp:effectExtent l="0" t="63500" r="0" b="16510"/>
                <wp:wrapNone/>
                <wp:docPr id="736543108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1278" cy="1596873"/>
                        </a:xfrm>
                        <a:prstGeom prst="bentConnector3">
                          <a:avLst>
                            <a:gd name="adj1" fmla="val 93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77E1" id="Elbow Connector 32" o:spid="_x0000_s1026" type="#_x0000_t34" style="position:absolute;margin-left:364.55pt;margin-top:5.05pt;width:267.05pt;height:125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" adj="20250" strokecolor="#4472c4 [3204]" strokeweight=".5pt">
                <v:stroke endarrow="block"/>
              </v:shape>
            </w:pict>
          </mc:Fallback>
        </mc:AlternateContent>
      </w:r>
      <w:r w:rsidR="00023D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8E2E71" wp14:editId="31D2BF02">
                <wp:simplePos x="0" y="0"/>
                <wp:positionH relativeFrom="column">
                  <wp:posOffset>1220470</wp:posOffset>
                </wp:positionH>
                <wp:positionV relativeFrom="paragraph">
                  <wp:posOffset>1661795</wp:posOffset>
                </wp:positionV>
                <wp:extent cx="542925" cy="0"/>
                <wp:effectExtent l="0" t="76200" r="9525" b="95250"/>
                <wp:wrapNone/>
                <wp:docPr id="1356441745" name="Straight Arrow Connector 135644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CB57D" id="Straight Arrow Connector 1356441745" o:spid="_x0000_s1026" type="#_x0000_t32" style="position:absolute;margin-left:96.1pt;margin-top:130.85pt;width:42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  <w:r w:rsidR="008503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879D3" wp14:editId="2204309B">
                <wp:simplePos x="0" y="0"/>
                <wp:positionH relativeFrom="column">
                  <wp:posOffset>1210733</wp:posOffset>
                </wp:positionH>
                <wp:positionV relativeFrom="paragraph">
                  <wp:posOffset>333587</wp:posOffset>
                </wp:positionV>
                <wp:extent cx="3424979" cy="42333"/>
                <wp:effectExtent l="0" t="63500" r="0" b="46990"/>
                <wp:wrapNone/>
                <wp:docPr id="299514749" name="Straight Arrow Connector 29951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4979" cy="42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706F" id="Straight Arrow Connector 299514749" o:spid="_x0000_s1026" type="#_x0000_t32" style="position:absolute;margin-left:95.35pt;margin-top:26.25pt;width:269.7pt;height:3.3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" strokecolor="black [3200]" strokeweight=".5pt">
                <v:stroke endarrow="block" joinstyle="miter"/>
              </v:shape>
            </w:pict>
          </mc:Fallback>
        </mc:AlternateContent>
      </w:r>
      <w:r w:rsidR="008503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AA7E19" wp14:editId="1D0ECC5F">
                <wp:simplePos x="0" y="0"/>
                <wp:positionH relativeFrom="column">
                  <wp:posOffset>1176867</wp:posOffset>
                </wp:positionH>
                <wp:positionV relativeFrom="paragraph">
                  <wp:posOffset>3212252</wp:posOffset>
                </wp:positionV>
                <wp:extent cx="3459268" cy="45719"/>
                <wp:effectExtent l="0" t="25400" r="59055" b="69215"/>
                <wp:wrapNone/>
                <wp:docPr id="380006374" name="Straight Arrow Connector 380006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2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6F98" id="Straight Arrow Connector 380006374" o:spid="_x0000_s1026" type="#_x0000_t32" style="position:absolute;margin-left:92.65pt;margin-top:252.95pt;width:272.4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" strokecolor="black [3200]" strokeweight=".5pt">
                <v:stroke endarrow="block" joinstyle="miter"/>
              </v:shape>
            </w:pict>
          </mc:Fallback>
        </mc:AlternateContent>
      </w:r>
      <w:r w:rsidR="008503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1440BF" wp14:editId="07880515">
                <wp:simplePos x="0" y="0"/>
                <wp:positionH relativeFrom="column">
                  <wp:posOffset>4766733</wp:posOffset>
                </wp:positionH>
                <wp:positionV relativeFrom="paragraph">
                  <wp:posOffset>2653241</wp:posOffset>
                </wp:positionV>
                <wp:extent cx="2680335" cy="1007533"/>
                <wp:effectExtent l="0" t="0" r="12065" b="8890"/>
                <wp:wrapNone/>
                <wp:docPr id="203488750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1CE9A" w14:textId="3F697979" w:rsidR="00212665" w:rsidRDefault="00212665" w:rsidP="00212665">
                            <w:r>
                              <w:t>Logout</w:t>
                            </w:r>
                            <w:r w:rsidR="008E37C6">
                              <w:t xml:space="preserve"> of Application</w:t>
                            </w:r>
                          </w:p>
                          <w:p w14:paraId="52858159" w14:textId="5ACAD928" w:rsidR="008C0E5A" w:rsidRDefault="008C0E5A" w:rsidP="008C0E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rce logout to disrupt work</w:t>
                            </w:r>
                          </w:p>
                          <w:p w14:paraId="62373D82" w14:textId="7525CCDA" w:rsidR="00292089" w:rsidRDefault="00DE0F60" w:rsidP="008C0E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reventing logout for unauthorized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40BF" id="_x0000_s1032" type="#_x0000_t202" style="position:absolute;margin-left:375.35pt;margin-top:208.9pt;width:211.05pt;height:79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" fillcolor="white [3201]" strokeweight=".5pt">
                <v:textbox>
                  <w:txbxContent>
                    <w:p w14:paraId="5411CE9A" w14:textId="3F697979" w:rsidR="00212665" w:rsidRDefault="00212665" w:rsidP="00212665">
                      <w:r>
                        <w:t>Logout</w:t>
                      </w:r>
                      <w:r w:rsidR="008E37C6">
                        <w:t xml:space="preserve"> of Application</w:t>
                      </w:r>
                    </w:p>
                    <w:p w14:paraId="52858159" w14:textId="5ACAD928" w:rsidR="008C0E5A" w:rsidRDefault="008C0E5A" w:rsidP="008C0E5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orce logout to disrupt work</w:t>
                      </w:r>
                    </w:p>
                    <w:p w14:paraId="62373D82" w14:textId="7525CCDA" w:rsidR="00292089" w:rsidRDefault="00DE0F60" w:rsidP="008C0E5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reventing logout for unauthorized access</w:t>
                      </w:r>
                    </w:p>
                  </w:txbxContent>
                </v:textbox>
              </v:shape>
            </w:pict>
          </mc:Fallback>
        </mc:AlternateContent>
      </w:r>
      <w:r w:rsidR="008503C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04DF3" wp14:editId="48DFEB00">
                <wp:simplePos x="0" y="0"/>
                <wp:positionH relativeFrom="column">
                  <wp:posOffset>1955800</wp:posOffset>
                </wp:positionH>
                <wp:positionV relativeFrom="paragraph">
                  <wp:posOffset>706120</wp:posOffset>
                </wp:positionV>
                <wp:extent cx="2680335" cy="1905000"/>
                <wp:effectExtent l="0" t="0" r="12065" b="12700"/>
                <wp:wrapNone/>
                <wp:docPr id="19273505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C8FB6" w14:textId="2A46861C" w:rsidR="00212665" w:rsidRDefault="00212665" w:rsidP="00212665">
                            <w:r>
                              <w:t>Print</w:t>
                            </w:r>
                            <w:r w:rsidR="008E37C6">
                              <w:t xml:space="preserve"> Records</w:t>
                            </w:r>
                          </w:p>
                          <w:p w14:paraId="1A87328A" w14:textId="76FC9166" w:rsidR="00587F42" w:rsidRDefault="00F93F57" w:rsidP="00587F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int sensitive data </w:t>
                            </w:r>
                          </w:p>
                          <w:p w14:paraId="3B1DA1AC" w14:textId="0EC7711A" w:rsidR="00F93F57" w:rsidRDefault="00F93F57" w:rsidP="00587F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int excessive amounts and waste resources</w:t>
                            </w:r>
                          </w:p>
                          <w:p w14:paraId="0F813843" w14:textId="4AF4B4A2" w:rsidR="00F93F57" w:rsidRDefault="00CA36C3" w:rsidP="00587F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promise via printer drivers</w:t>
                            </w:r>
                          </w:p>
                          <w:p w14:paraId="4A1E63D3" w14:textId="7CDF7653" w:rsidR="002D4476" w:rsidRDefault="002D4476" w:rsidP="00587F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isrouting print jobs</w:t>
                            </w:r>
                          </w:p>
                          <w:p w14:paraId="4B1F187F" w14:textId="7C8B6B96" w:rsidR="002D4476" w:rsidRDefault="00DE0F60" w:rsidP="00587F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ltering records before printing (digital copy vs printed copy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differ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4DF3" id="_x0000_s1033" type="#_x0000_t202" style="position:absolute;margin-left:154pt;margin-top:55.6pt;width:211.05pt;height:15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" fillcolor="white [3201]" strokeweight=".5pt">
                <v:textbox>
                  <w:txbxContent>
                    <w:p w14:paraId="2D0C8FB6" w14:textId="2A46861C" w:rsidR="00212665" w:rsidRDefault="00212665" w:rsidP="00212665">
                      <w:r>
                        <w:t>Print</w:t>
                      </w:r>
                      <w:r w:rsidR="008E37C6">
                        <w:t xml:space="preserve"> Records</w:t>
                      </w:r>
                    </w:p>
                    <w:p w14:paraId="1A87328A" w14:textId="76FC9166" w:rsidR="00587F42" w:rsidRDefault="00F93F57" w:rsidP="00587F4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int sensitive data </w:t>
                      </w:r>
                    </w:p>
                    <w:p w14:paraId="3B1DA1AC" w14:textId="0EC7711A" w:rsidR="00F93F57" w:rsidRDefault="00F93F57" w:rsidP="00587F4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int excessive amounts and waste resources</w:t>
                      </w:r>
                    </w:p>
                    <w:p w14:paraId="0F813843" w14:textId="4AF4B4A2" w:rsidR="00F93F57" w:rsidRDefault="00CA36C3" w:rsidP="00587F4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mpromise via printer drivers</w:t>
                      </w:r>
                    </w:p>
                    <w:p w14:paraId="4A1E63D3" w14:textId="7CDF7653" w:rsidR="002D4476" w:rsidRDefault="002D4476" w:rsidP="00587F4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isrouting print jobs</w:t>
                      </w:r>
                    </w:p>
                    <w:p w14:paraId="4B1F187F" w14:textId="7C8B6B96" w:rsidR="002D4476" w:rsidRDefault="00DE0F60" w:rsidP="00587F4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ltering records before printing (digital copy vs printed copy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different)</w:t>
                      </w:r>
                    </w:p>
                  </w:txbxContent>
                </v:textbox>
              </v:shape>
            </w:pict>
          </mc:Fallback>
        </mc:AlternateContent>
      </w:r>
      <w:r w:rsidR="005306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D9561" wp14:editId="615FCD18">
                <wp:simplePos x="0" y="0"/>
                <wp:positionH relativeFrom="column">
                  <wp:posOffset>818092</wp:posOffset>
                </wp:positionH>
                <wp:positionV relativeFrom="paragraph">
                  <wp:posOffset>483659</wp:posOffset>
                </wp:positionV>
                <wp:extent cx="358775" cy="0"/>
                <wp:effectExtent l="0" t="0" r="9525" b="12700"/>
                <wp:wrapNone/>
                <wp:docPr id="46859145" name="Straight Connector 4685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B9CA" id="Straight Connector 4685914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38.1pt" to="92.65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5306BF">
        <w:rPr>
          <w:noProof/>
        </w:rPr>
        <w:drawing>
          <wp:inline distT="0" distB="0" distL="0" distR="0" wp14:anchorId="31DDB48E" wp14:editId="3AE374D6">
            <wp:extent cx="914400" cy="914400"/>
            <wp:effectExtent l="0" t="0" r="0" b="0"/>
            <wp:docPr id="1935912709" name="Graphic 193591270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BF">
        <w:t xml:space="preserve">          </w:t>
      </w:r>
    </w:p>
    <w:sectPr w:rsidR="001D388B" w:rsidSect="001D388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38710" w14:textId="77777777" w:rsidR="00107062" w:rsidRDefault="00107062" w:rsidP="001D388B">
      <w:pPr>
        <w:spacing w:after="0" w:line="240" w:lineRule="auto"/>
      </w:pPr>
      <w:r>
        <w:separator/>
      </w:r>
    </w:p>
  </w:endnote>
  <w:endnote w:type="continuationSeparator" w:id="0">
    <w:p w14:paraId="22A476FB" w14:textId="77777777" w:rsidR="00107062" w:rsidRDefault="00107062" w:rsidP="001D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CC29" w14:textId="77777777" w:rsidR="00FD22D9" w:rsidRDefault="00FD22D9">
    <w:pPr>
      <w:pStyle w:val="Footer"/>
    </w:pPr>
    <w:r>
      <w:t>Diagram adapted from ISC</w:t>
    </w:r>
    <w:proofErr w:type="gramStart"/>
    <w:r>
      <w:t>2:Assessing</w:t>
    </w:r>
    <w:proofErr w:type="gramEnd"/>
    <w:r>
      <w:t xml:space="preserve"> Application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114C3" w14:textId="77777777" w:rsidR="00107062" w:rsidRDefault="00107062" w:rsidP="001D388B">
      <w:pPr>
        <w:spacing w:after="0" w:line="240" w:lineRule="auto"/>
      </w:pPr>
      <w:r>
        <w:separator/>
      </w:r>
    </w:p>
  </w:footnote>
  <w:footnote w:type="continuationSeparator" w:id="0">
    <w:p w14:paraId="58FB8548" w14:textId="77777777" w:rsidR="00107062" w:rsidRDefault="00107062" w:rsidP="001D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F0D"/>
    <w:multiLevelType w:val="hybridMultilevel"/>
    <w:tmpl w:val="8068BB84"/>
    <w:lvl w:ilvl="0" w:tplc="19EE0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3202"/>
    <w:multiLevelType w:val="hybridMultilevel"/>
    <w:tmpl w:val="921A99A6"/>
    <w:lvl w:ilvl="0" w:tplc="9A285A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6D64"/>
    <w:multiLevelType w:val="hybridMultilevel"/>
    <w:tmpl w:val="2E3619D6"/>
    <w:lvl w:ilvl="0" w:tplc="D4881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BDD"/>
    <w:multiLevelType w:val="hybridMultilevel"/>
    <w:tmpl w:val="1A406034"/>
    <w:lvl w:ilvl="0" w:tplc="D17C2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3F71"/>
    <w:multiLevelType w:val="hybridMultilevel"/>
    <w:tmpl w:val="F66E81D2"/>
    <w:lvl w:ilvl="0" w:tplc="A8BCD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287"/>
    <w:multiLevelType w:val="hybridMultilevel"/>
    <w:tmpl w:val="9878CA70"/>
    <w:lvl w:ilvl="0" w:tplc="3230A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11379">
    <w:abstractNumId w:val="3"/>
  </w:num>
  <w:num w:numId="2" w16cid:durableId="1204171677">
    <w:abstractNumId w:val="1"/>
  </w:num>
  <w:num w:numId="3" w16cid:durableId="1889762329">
    <w:abstractNumId w:val="5"/>
  </w:num>
  <w:num w:numId="4" w16cid:durableId="819343172">
    <w:abstractNumId w:val="0"/>
  </w:num>
  <w:num w:numId="5" w16cid:durableId="1512262820">
    <w:abstractNumId w:val="2"/>
  </w:num>
  <w:num w:numId="6" w16cid:durableId="65811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8B"/>
    <w:rsid w:val="00023DE2"/>
    <w:rsid w:val="0007216C"/>
    <w:rsid w:val="000B1133"/>
    <w:rsid w:val="000D4665"/>
    <w:rsid w:val="00107062"/>
    <w:rsid w:val="00120CC5"/>
    <w:rsid w:val="001446E4"/>
    <w:rsid w:val="00147649"/>
    <w:rsid w:val="00163639"/>
    <w:rsid w:val="001671CC"/>
    <w:rsid w:val="001A7216"/>
    <w:rsid w:val="001D388B"/>
    <w:rsid w:val="00212665"/>
    <w:rsid w:val="00292089"/>
    <w:rsid w:val="002D4476"/>
    <w:rsid w:val="0031376F"/>
    <w:rsid w:val="004C2EFC"/>
    <w:rsid w:val="005306BF"/>
    <w:rsid w:val="00564A8C"/>
    <w:rsid w:val="00570457"/>
    <w:rsid w:val="00587F42"/>
    <w:rsid w:val="005C7B16"/>
    <w:rsid w:val="0064089B"/>
    <w:rsid w:val="006D295C"/>
    <w:rsid w:val="007200D0"/>
    <w:rsid w:val="00757094"/>
    <w:rsid w:val="00841877"/>
    <w:rsid w:val="008503C4"/>
    <w:rsid w:val="00867294"/>
    <w:rsid w:val="008A5A2D"/>
    <w:rsid w:val="008C0E5A"/>
    <w:rsid w:val="008E37C6"/>
    <w:rsid w:val="00946121"/>
    <w:rsid w:val="009C4C83"/>
    <w:rsid w:val="00A55AAC"/>
    <w:rsid w:val="00AC389F"/>
    <w:rsid w:val="00AD3FC8"/>
    <w:rsid w:val="00B33AF2"/>
    <w:rsid w:val="00BE0F71"/>
    <w:rsid w:val="00C85E0C"/>
    <w:rsid w:val="00CA36C3"/>
    <w:rsid w:val="00CB1A39"/>
    <w:rsid w:val="00CD1369"/>
    <w:rsid w:val="00CE03B8"/>
    <w:rsid w:val="00D25665"/>
    <w:rsid w:val="00DB47E8"/>
    <w:rsid w:val="00DE0F60"/>
    <w:rsid w:val="00DF4869"/>
    <w:rsid w:val="00E97FED"/>
    <w:rsid w:val="00F46161"/>
    <w:rsid w:val="00F93F57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4E4F"/>
  <w15:chartTrackingRefBased/>
  <w15:docId w15:val="{62FB7E90-6A3A-43BD-A429-43AABC1A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8B"/>
  </w:style>
  <w:style w:type="paragraph" w:styleId="Footer">
    <w:name w:val="footer"/>
    <w:basedOn w:val="Normal"/>
    <w:link w:val="FooterChar"/>
    <w:uiPriority w:val="99"/>
    <w:unhideWhenUsed/>
    <w:rsid w:val="001D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8B"/>
  </w:style>
  <w:style w:type="paragraph" w:styleId="ListParagraph">
    <w:name w:val="List Paragraph"/>
    <w:basedOn w:val="Normal"/>
    <w:uiPriority w:val="34"/>
    <w:qFormat/>
    <w:rsid w:val="0021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86BCE-A80C-3146-8ED9-75186928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ampson</dc:creator>
  <cp:keywords/>
  <dc:description/>
  <cp:lastModifiedBy>Paul Romer</cp:lastModifiedBy>
  <cp:revision>2</cp:revision>
  <cp:lastPrinted>2025-01-15T22:13:00Z</cp:lastPrinted>
  <dcterms:created xsi:type="dcterms:W3CDTF">2025-01-28T05:18:00Z</dcterms:created>
  <dcterms:modified xsi:type="dcterms:W3CDTF">2025-01-28T05:18:00Z</dcterms:modified>
</cp:coreProperties>
</file>